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78C6" w:rsidRDefault="00B478C6" w:rsidP="00B478C6">
      <w:pPr>
        <w:spacing w:after="120"/>
        <w:ind w:hanging="142"/>
        <w:jc w:val="both"/>
        <w:rPr>
          <w:rFonts w:ascii="Arial" w:hAnsi="Arial"/>
          <w:b/>
          <w:bCs/>
        </w:rPr>
      </w:pPr>
    </w:p>
    <w:tbl>
      <w:tblPr>
        <w:tblW w:w="9585" w:type="dxa"/>
        <w:jc w:val="center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7146"/>
        <w:gridCol w:w="1490"/>
      </w:tblGrid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№</w:t>
            </w:r>
            <w:proofErr w:type="spellStart"/>
            <w:proofErr w:type="gramStart"/>
            <w:r w:rsidRPr="00C87927">
              <w:rPr>
                <w:rFonts w:ascii="Arial" w:hAnsi="Arial"/>
                <w:b/>
                <w:bCs/>
              </w:rPr>
              <w:t>п</w:t>
            </w:r>
            <w:proofErr w:type="spellEnd"/>
            <w:proofErr w:type="gramEnd"/>
            <w:r w:rsidRPr="00C87927">
              <w:rPr>
                <w:rFonts w:ascii="Arial" w:hAnsi="Arial"/>
                <w:b/>
                <w:bCs/>
              </w:rPr>
              <w:t>/</w:t>
            </w:r>
            <w:proofErr w:type="spellStart"/>
            <w:r w:rsidRPr="00C87927">
              <w:rPr>
                <w:rFonts w:ascii="Arial" w:hAnsi="Arial"/>
                <w:b/>
                <w:bCs/>
              </w:rPr>
              <w:t>п</w:t>
            </w:r>
            <w:proofErr w:type="spellEnd"/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 xml:space="preserve">Наименование услуги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Код ОКУН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>Ремонт, окраска и пошив обуви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1000</w:t>
            </w:r>
          </w:p>
        </w:tc>
      </w:tr>
      <w:tr w:rsidR="00B478C6" w:rsidRPr="00C87927" w:rsidTr="00C16EBF">
        <w:trPr>
          <w:trHeight w:val="1288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 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2000</w:t>
            </w:r>
          </w:p>
        </w:tc>
      </w:tr>
      <w:tr w:rsidR="00B478C6" w:rsidRPr="00C87927" w:rsidTr="00C16EBF">
        <w:trPr>
          <w:trHeight w:val="1317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pStyle w:val="HTML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 xml:space="preserve">Химическая чистка и крашение.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5000</w:t>
            </w:r>
          </w:p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5200</w:t>
            </w:r>
          </w:p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53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>Услуги прачечных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54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532AC7" w:rsidP="00A81172">
            <w:pPr>
              <w:rPr>
                <w:rFonts w:ascii="Arial" w:hAnsi="Arial"/>
                <w:b/>
                <w:bCs/>
                <w:color w:val="000000"/>
              </w:rPr>
            </w:pPr>
            <w:hyperlink r:id="rId6" w:history="1">
              <w:r w:rsidR="00B478C6" w:rsidRPr="00C87927">
                <w:rPr>
                  <w:rStyle w:val="a6"/>
                  <w:rFonts w:ascii="Arial" w:hAnsi="Arial" w:cs="Arial"/>
                  <w:color w:val="000000"/>
                  <w:shd w:val="clear" w:color="auto" w:fill="F5F5F5"/>
                </w:rPr>
                <w:t>Ремонт жилья и других построек</w:t>
              </w:r>
            </w:hyperlink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61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>Строительство жилья и других построек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87927">
              <w:rPr>
                <w:rFonts w:ascii="Arial" w:hAnsi="Arial"/>
                <w:b/>
                <w:bCs/>
              </w:rPr>
              <w:t>016200</w:t>
            </w:r>
          </w:p>
        </w:tc>
      </w:tr>
      <w:tr w:rsidR="00B478C6" w:rsidRPr="00C87927" w:rsidTr="00C16EBF">
        <w:trPr>
          <w:trHeight w:val="1317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  <w:color w:val="333333"/>
                <w:shd w:val="clear" w:color="auto" w:fill="FFFFFF"/>
              </w:rPr>
              <w:t xml:space="preserve">Прочие услуги, оказываемые при ремонте и строительстве жилья и других построек, в том числе благоустройство придомовых территорий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6300</w:t>
            </w:r>
          </w:p>
        </w:tc>
      </w:tr>
      <w:tr w:rsidR="00B478C6" w:rsidRPr="00C87927" w:rsidTr="00C16EBF">
        <w:trPr>
          <w:trHeight w:val="859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Cs/>
              </w:rPr>
              <w:t>Техническое обслуживание и ремонт легковых автомобилей</w:t>
            </w:r>
            <w:r w:rsidRPr="00C87927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7100</w:t>
            </w:r>
          </w:p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7200</w:t>
            </w:r>
          </w:p>
        </w:tc>
      </w:tr>
      <w:tr w:rsidR="00B478C6" w:rsidRPr="00C87927" w:rsidTr="00C16EBF">
        <w:trPr>
          <w:trHeight w:val="859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Cs/>
              </w:rPr>
            </w:pPr>
            <w:r w:rsidRPr="00C87927">
              <w:rPr>
                <w:rFonts w:ascii="Arial" w:hAnsi="Arial"/>
                <w:bCs/>
              </w:rPr>
              <w:t xml:space="preserve">Техническое обслуживание и ремонт грузовых автомобилей и автобусов 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7300</w:t>
            </w:r>
          </w:p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74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Cs/>
              </w:rPr>
            </w:pPr>
            <w:r w:rsidRPr="00C87927">
              <w:rPr>
                <w:rFonts w:ascii="Arial" w:hAnsi="Arial"/>
                <w:bCs/>
              </w:rPr>
              <w:t xml:space="preserve">Техническое обслуживание и ремонт мототранспортных средств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7500</w:t>
            </w:r>
          </w:p>
        </w:tc>
      </w:tr>
      <w:tr w:rsidR="00B478C6" w:rsidRPr="00C87927" w:rsidTr="00C16EBF">
        <w:trPr>
          <w:trHeight w:val="859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jc w:val="both"/>
              <w:rPr>
                <w:rFonts w:ascii="Arial" w:hAnsi="Arial"/>
                <w:bCs/>
              </w:rPr>
            </w:pPr>
            <w:r w:rsidRPr="00C87927">
              <w:rPr>
                <w:rFonts w:ascii="Arial" w:hAnsi="Arial"/>
                <w:bCs/>
              </w:rPr>
              <w:t xml:space="preserve">Техническое обслуживание и ремонт строительно-дорожных машин и оборудования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77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>Услуги фотоателье, фото- и кинолабораторий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80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>Услуги бань, душевых и саун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91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 w:cs="Arial"/>
              </w:rPr>
              <w:t>Парикмахерские и косметические услуги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193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C87927">
              <w:rPr>
                <w:rFonts w:ascii="Arial" w:hAnsi="Arial" w:cs="Arial"/>
                <w:color w:val="000000"/>
              </w:rPr>
              <w:t>Услуги по проведению занятий по физической культуре и спорту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071000</w:t>
            </w:r>
          </w:p>
        </w:tc>
      </w:tr>
      <w:tr w:rsidR="00B478C6" w:rsidRPr="00C87927" w:rsidTr="00C16EBF">
        <w:trPr>
          <w:trHeight w:val="1317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C87927">
              <w:rPr>
                <w:rFonts w:ascii="Arial" w:hAnsi="Arial" w:cs="Arial"/>
                <w:color w:val="000000"/>
              </w:rPr>
              <w:t xml:space="preserve">Услуги торговли и общественного питания, услуги рынков  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121000</w:t>
            </w:r>
          </w:p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122000</w:t>
            </w:r>
          </w:p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123000</w:t>
            </w:r>
          </w:p>
        </w:tc>
      </w:tr>
      <w:tr w:rsidR="00B478C6" w:rsidRPr="00C87927" w:rsidTr="00C16EBF">
        <w:trPr>
          <w:trHeight w:val="430"/>
          <w:jc w:val="center"/>
        </w:trPr>
        <w:tc>
          <w:tcPr>
            <w:tcW w:w="949" w:type="dxa"/>
            <w:shd w:val="clear" w:color="auto" w:fill="auto"/>
          </w:tcPr>
          <w:p w:rsidR="00B478C6" w:rsidRPr="00C87927" w:rsidRDefault="00B478C6" w:rsidP="00B478C6">
            <w:pPr>
              <w:widowControl/>
              <w:numPr>
                <w:ilvl w:val="0"/>
                <w:numId w:val="7"/>
              </w:numPr>
              <w:suppressAutoHyphens w:val="0"/>
              <w:autoSpaceDE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146" w:type="dxa"/>
            <w:shd w:val="clear" w:color="auto" w:fill="auto"/>
          </w:tcPr>
          <w:p w:rsidR="00B478C6" w:rsidRPr="00C87927" w:rsidRDefault="00B478C6" w:rsidP="00A81172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Arial" w:hAnsi="Arial" w:cs="Arial"/>
                <w:color w:val="000000"/>
              </w:rPr>
            </w:pPr>
            <w:r w:rsidRPr="00C87927">
              <w:rPr>
                <w:rFonts w:ascii="Arial" w:hAnsi="Arial" w:cs="Arial"/>
                <w:color w:val="000000"/>
              </w:rPr>
              <w:t>Прочие услуги населению</w:t>
            </w:r>
          </w:p>
        </w:tc>
        <w:tc>
          <w:tcPr>
            <w:tcW w:w="1490" w:type="dxa"/>
            <w:shd w:val="clear" w:color="auto" w:fill="auto"/>
          </w:tcPr>
          <w:p w:rsidR="00B478C6" w:rsidRPr="00C87927" w:rsidRDefault="00B478C6" w:rsidP="00A81172">
            <w:pPr>
              <w:jc w:val="center"/>
              <w:rPr>
                <w:rFonts w:ascii="Arial" w:hAnsi="Arial"/>
                <w:b/>
                <w:bCs/>
              </w:rPr>
            </w:pPr>
            <w:r w:rsidRPr="00C87927">
              <w:rPr>
                <w:rFonts w:ascii="Arial" w:hAnsi="Arial"/>
                <w:b/>
                <w:bCs/>
              </w:rPr>
              <w:t>800000</w:t>
            </w:r>
          </w:p>
        </w:tc>
      </w:tr>
    </w:tbl>
    <w:p w:rsidR="00B478C6" w:rsidRDefault="00B478C6" w:rsidP="00B478C6">
      <w:pPr>
        <w:jc w:val="center"/>
        <w:rPr>
          <w:rFonts w:ascii="Arial" w:hAnsi="Arial"/>
          <w:b/>
          <w:bCs/>
        </w:rPr>
      </w:pPr>
    </w:p>
    <w:p w:rsidR="0042519C" w:rsidRPr="00F76414" w:rsidRDefault="0042519C" w:rsidP="00F76414">
      <w:pPr>
        <w:pStyle w:val="12"/>
        <w:shd w:val="clear" w:color="auto" w:fill="auto"/>
        <w:spacing w:before="0"/>
        <w:ind w:left="160" w:right="20" w:firstLine="720"/>
        <w:rPr>
          <w:color w:val="000000"/>
          <w:sz w:val="28"/>
          <w:szCs w:val="28"/>
        </w:rPr>
      </w:pPr>
    </w:p>
    <w:p w:rsidR="00447B4A" w:rsidRPr="00C515DF" w:rsidRDefault="00447B4A" w:rsidP="00C515DF">
      <w:pPr>
        <w:jc w:val="both"/>
      </w:pPr>
    </w:p>
    <w:sectPr w:rsidR="00447B4A" w:rsidRPr="00C515DF" w:rsidSect="00AF7058">
      <w:footnotePr>
        <w:pos w:val="beneathText"/>
      </w:footnotePr>
      <w:pgSz w:w="11905" w:h="16837"/>
      <w:pgMar w:top="1181" w:right="828" w:bottom="709" w:left="90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8C0618"/>
    <w:multiLevelType w:val="hybridMultilevel"/>
    <w:tmpl w:val="1F1CC028"/>
    <w:lvl w:ilvl="0" w:tplc="B9A6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1645C"/>
    <w:multiLevelType w:val="hybridMultilevel"/>
    <w:tmpl w:val="F77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1164E"/>
    <w:multiLevelType w:val="hybridMultilevel"/>
    <w:tmpl w:val="F52C5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550"/>
    <w:multiLevelType w:val="hybridMultilevel"/>
    <w:tmpl w:val="64C67AE2"/>
    <w:lvl w:ilvl="0" w:tplc="CC34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B6C2C"/>
    <w:multiLevelType w:val="multilevel"/>
    <w:tmpl w:val="5E229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6F07C7"/>
    <w:rsid w:val="000300C2"/>
    <w:rsid w:val="00050EB6"/>
    <w:rsid w:val="0005529E"/>
    <w:rsid w:val="00062B53"/>
    <w:rsid w:val="00072A01"/>
    <w:rsid w:val="000A5AC3"/>
    <w:rsid w:val="000C38A8"/>
    <w:rsid w:val="000D656F"/>
    <w:rsid w:val="000D7926"/>
    <w:rsid w:val="000D7A63"/>
    <w:rsid w:val="000F2ED6"/>
    <w:rsid w:val="00103551"/>
    <w:rsid w:val="00132CBB"/>
    <w:rsid w:val="00174321"/>
    <w:rsid w:val="001A4E00"/>
    <w:rsid w:val="001D19F0"/>
    <w:rsid w:val="001F74AA"/>
    <w:rsid w:val="00230C4D"/>
    <w:rsid w:val="0024012A"/>
    <w:rsid w:val="00246D4E"/>
    <w:rsid w:val="00275D3B"/>
    <w:rsid w:val="00276E4A"/>
    <w:rsid w:val="00292F81"/>
    <w:rsid w:val="00295A4D"/>
    <w:rsid w:val="002A6608"/>
    <w:rsid w:val="002A757D"/>
    <w:rsid w:val="002C068A"/>
    <w:rsid w:val="002C6F9E"/>
    <w:rsid w:val="002D5CE8"/>
    <w:rsid w:val="002E0ABA"/>
    <w:rsid w:val="002E3B94"/>
    <w:rsid w:val="00306232"/>
    <w:rsid w:val="00317995"/>
    <w:rsid w:val="0032192A"/>
    <w:rsid w:val="003261E7"/>
    <w:rsid w:val="003301DC"/>
    <w:rsid w:val="00353695"/>
    <w:rsid w:val="003C759B"/>
    <w:rsid w:val="003C7BA7"/>
    <w:rsid w:val="003C7D49"/>
    <w:rsid w:val="0040157D"/>
    <w:rsid w:val="00411432"/>
    <w:rsid w:val="00411AE8"/>
    <w:rsid w:val="00424C38"/>
    <w:rsid w:val="0042519C"/>
    <w:rsid w:val="00425296"/>
    <w:rsid w:val="0044037D"/>
    <w:rsid w:val="00447B4A"/>
    <w:rsid w:val="0045215F"/>
    <w:rsid w:val="00461425"/>
    <w:rsid w:val="004E2621"/>
    <w:rsid w:val="00522CFA"/>
    <w:rsid w:val="00532AC7"/>
    <w:rsid w:val="00546172"/>
    <w:rsid w:val="00555029"/>
    <w:rsid w:val="0059365A"/>
    <w:rsid w:val="005E4E0D"/>
    <w:rsid w:val="005E6C92"/>
    <w:rsid w:val="00617210"/>
    <w:rsid w:val="006462C4"/>
    <w:rsid w:val="006D264A"/>
    <w:rsid w:val="006D5C85"/>
    <w:rsid w:val="006E4310"/>
    <w:rsid w:val="006F07C7"/>
    <w:rsid w:val="006F555C"/>
    <w:rsid w:val="007A777D"/>
    <w:rsid w:val="007B467F"/>
    <w:rsid w:val="007B6215"/>
    <w:rsid w:val="007D1900"/>
    <w:rsid w:val="007D4148"/>
    <w:rsid w:val="007F01CB"/>
    <w:rsid w:val="00835252"/>
    <w:rsid w:val="008632E3"/>
    <w:rsid w:val="00864A5E"/>
    <w:rsid w:val="00885255"/>
    <w:rsid w:val="00891F85"/>
    <w:rsid w:val="008971A8"/>
    <w:rsid w:val="008B0078"/>
    <w:rsid w:val="008B31C0"/>
    <w:rsid w:val="008B4590"/>
    <w:rsid w:val="008F7508"/>
    <w:rsid w:val="008F76C6"/>
    <w:rsid w:val="00900AEB"/>
    <w:rsid w:val="00933C6A"/>
    <w:rsid w:val="00944208"/>
    <w:rsid w:val="00951B17"/>
    <w:rsid w:val="00956D2E"/>
    <w:rsid w:val="009648FB"/>
    <w:rsid w:val="00964BBB"/>
    <w:rsid w:val="009731E1"/>
    <w:rsid w:val="0097404C"/>
    <w:rsid w:val="00984EFD"/>
    <w:rsid w:val="009B0027"/>
    <w:rsid w:val="009C134F"/>
    <w:rsid w:val="009C1D17"/>
    <w:rsid w:val="009F0738"/>
    <w:rsid w:val="009F2F9E"/>
    <w:rsid w:val="009F6CDB"/>
    <w:rsid w:val="00A1244A"/>
    <w:rsid w:val="00A14F73"/>
    <w:rsid w:val="00A66831"/>
    <w:rsid w:val="00A70D44"/>
    <w:rsid w:val="00AA3F07"/>
    <w:rsid w:val="00AB1895"/>
    <w:rsid w:val="00AC160F"/>
    <w:rsid w:val="00AF063F"/>
    <w:rsid w:val="00AF7058"/>
    <w:rsid w:val="00B037B2"/>
    <w:rsid w:val="00B04B4D"/>
    <w:rsid w:val="00B10A1E"/>
    <w:rsid w:val="00B1404A"/>
    <w:rsid w:val="00B2426A"/>
    <w:rsid w:val="00B40E6C"/>
    <w:rsid w:val="00B478C6"/>
    <w:rsid w:val="00BB61D1"/>
    <w:rsid w:val="00BF7B96"/>
    <w:rsid w:val="00C16EBF"/>
    <w:rsid w:val="00C17790"/>
    <w:rsid w:val="00C27031"/>
    <w:rsid w:val="00C27991"/>
    <w:rsid w:val="00C31249"/>
    <w:rsid w:val="00C41162"/>
    <w:rsid w:val="00C515DF"/>
    <w:rsid w:val="00C930EC"/>
    <w:rsid w:val="00CB2EC2"/>
    <w:rsid w:val="00CB3293"/>
    <w:rsid w:val="00D10692"/>
    <w:rsid w:val="00D251C2"/>
    <w:rsid w:val="00D42D97"/>
    <w:rsid w:val="00D44F7C"/>
    <w:rsid w:val="00D83FAE"/>
    <w:rsid w:val="00D92059"/>
    <w:rsid w:val="00DA7136"/>
    <w:rsid w:val="00DD760B"/>
    <w:rsid w:val="00E003F4"/>
    <w:rsid w:val="00E2071E"/>
    <w:rsid w:val="00E2247F"/>
    <w:rsid w:val="00E34022"/>
    <w:rsid w:val="00E427CD"/>
    <w:rsid w:val="00E46FDF"/>
    <w:rsid w:val="00E51FE3"/>
    <w:rsid w:val="00E63E97"/>
    <w:rsid w:val="00E92732"/>
    <w:rsid w:val="00E93D24"/>
    <w:rsid w:val="00EB0A26"/>
    <w:rsid w:val="00EE1561"/>
    <w:rsid w:val="00F01C8D"/>
    <w:rsid w:val="00F22FA6"/>
    <w:rsid w:val="00F31737"/>
    <w:rsid w:val="00F63FAE"/>
    <w:rsid w:val="00F7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9E"/>
    <w:pPr>
      <w:widowControl w:val="0"/>
      <w:suppressAutoHyphens/>
      <w:autoSpaceDE w:val="0"/>
    </w:pPr>
  </w:style>
  <w:style w:type="paragraph" w:styleId="1">
    <w:name w:val="heading 1"/>
    <w:basedOn w:val="a0"/>
    <w:next w:val="a1"/>
    <w:qFormat/>
    <w:rsid w:val="0005529E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29E"/>
  </w:style>
  <w:style w:type="character" w:customStyle="1" w:styleId="WW-Absatz-Standardschriftart">
    <w:name w:val="WW-Absatz-Standardschriftart"/>
    <w:rsid w:val="0005529E"/>
  </w:style>
  <w:style w:type="character" w:customStyle="1" w:styleId="WW-Absatz-Standardschriftart1">
    <w:name w:val="WW-Absatz-Standardschriftart1"/>
    <w:rsid w:val="0005529E"/>
  </w:style>
  <w:style w:type="character" w:customStyle="1" w:styleId="WW-Absatz-Standardschriftart11">
    <w:name w:val="WW-Absatz-Standardschriftart11"/>
    <w:rsid w:val="0005529E"/>
  </w:style>
  <w:style w:type="character" w:customStyle="1" w:styleId="WW-Absatz-Standardschriftart111">
    <w:name w:val="WW-Absatz-Standardschriftart111"/>
    <w:rsid w:val="0005529E"/>
  </w:style>
  <w:style w:type="character" w:customStyle="1" w:styleId="WW-Absatz-Standardschriftart1111">
    <w:name w:val="WW-Absatz-Standardschriftart1111"/>
    <w:rsid w:val="0005529E"/>
  </w:style>
  <w:style w:type="character" w:customStyle="1" w:styleId="WW-Absatz-Standardschriftart11111">
    <w:name w:val="WW-Absatz-Standardschriftart11111"/>
    <w:rsid w:val="0005529E"/>
  </w:style>
  <w:style w:type="character" w:customStyle="1" w:styleId="WW-Absatz-Standardschriftart111111">
    <w:name w:val="WW-Absatz-Standardschriftart111111"/>
    <w:rsid w:val="0005529E"/>
  </w:style>
  <w:style w:type="character" w:customStyle="1" w:styleId="WW-Absatz-Standardschriftart1111111">
    <w:name w:val="WW-Absatz-Standardschriftart1111111"/>
    <w:rsid w:val="0005529E"/>
  </w:style>
  <w:style w:type="character" w:customStyle="1" w:styleId="WW-Absatz-Standardschriftart11111111">
    <w:name w:val="WW-Absatz-Standardschriftart11111111"/>
    <w:rsid w:val="0005529E"/>
  </w:style>
  <w:style w:type="character" w:customStyle="1" w:styleId="WW-Absatz-Standardschriftart111111111">
    <w:name w:val="WW-Absatz-Standardschriftart111111111"/>
    <w:rsid w:val="0005529E"/>
  </w:style>
  <w:style w:type="character" w:customStyle="1" w:styleId="WW-Absatz-Standardschriftart1111111111">
    <w:name w:val="WW-Absatz-Standardschriftart1111111111"/>
    <w:rsid w:val="0005529E"/>
  </w:style>
  <w:style w:type="character" w:customStyle="1" w:styleId="WW-Absatz-Standardschriftart11111111111">
    <w:name w:val="WW-Absatz-Standardschriftart11111111111"/>
    <w:rsid w:val="0005529E"/>
  </w:style>
  <w:style w:type="character" w:customStyle="1" w:styleId="WW-Absatz-Standardschriftart111111111111">
    <w:name w:val="WW-Absatz-Standardschriftart111111111111"/>
    <w:rsid w:val="0005529E"/>
  </w:style>
  <w:style w:type="character" w:customStyle="1" w:styleId="WW-Absatz-Standardschriftart1111111111111">
    <w:name w:val="WW-Absatz-Standardschriftart1111111111111"/>
    <w:rsid w:val="0005529E"/>
  </w:style>
  <w:style w:type="character" w:customStyle="1" w:styleId="WW-Absatz-Standardschriftart11111111111111">
    <w:name w:val="WW-Absatz-Standardschriftart11111111111111"/>
    <w:rsid w:val="0005529E"/>
  </w:style>
  <w:style w:type="character" w:customStyle="1" w:styleId="WW-Absatz-Standardschriftart111111111111111">
    <w:name w:val="WW-Absatz-Standardschriftart111111111111111"/>
    <w:rsid w:val="0005529E"/>
  </w:style>
  <w:style w:type="character" w:customStyle="1" w:styleId="WW-Absatz-Standardschriftart1111111111111111">
    <w:name w:val="WW-Absatz-Standardschriftart1111111111111111"/>
    <w:rsid w:val="0005529E"/>
  </w:style>
  <w:style w:type="character" w:customStyle="1" w:styleId="WW-Absatz-Standardschriftart11111111111111111">
    <w:name w:val="WW-Absatz-Standardschriftart11111111111111111"/>
    <w:rsid w:val="0005529E"/>
  </w:style>
  <w:style w:type="character" w:customStyle="1" w:styleId="WW-Absatz-Standardschriftart111111111111111111">
    <w:name w:val="WW-Absatz-Standardschriftart111111111111111111"/>
    <w:rsid w:val="0005529E"/>
  </w:style>
  <w:style w:type="character" w:customStyle="1" w:styleId="WW-Absatz-Standardschriftart1111111111111111111">
    <w:name w:val="WW-Absatz-Standardschriftart1111111111111111111"/>
    <w:rsid w:val="0005529E"/>
  </w:style>
  <w:style w:type="character" w:customStyle="1" w:styleId="WW-Absatz-Standardschriftart11111111111111111111">
    <w:name w:val="WW-Absatz-Standardschriftart11111111111111111111"/>
    <w:rsid w:val="0005529E"/>
  </w:style>
  <w:style w:type="character" w:customStyle="1" w:styleId="WW-Absatz-Standardschriftart111111111111111111111">
    <w:name w:val="WW-Absatz-Standardschriftart111111111111111111111"/>
    <w:rsid w:val="0005529E"/>
  </w:style>
  <w:style w:type="character" w:customStyle="1" w:styleId="WW-Absatz-Standardschriftart1111111111111111111111">
    <w:name w:val="WW-Absatz-Standardschriftart1111111111111111111111"/>
    <w:rsid w:val="0005529E"/>
  </w:style>
  <w:style w:type="character" w:customStyle="1" w:styleId="WW-Absatz-Standardschriftart11111111111111111111111">
    <w:name w:val="WW-Absatz-Standardschriftart11111111111111111111111"/>
    <w:rsid w:val="0005529E"/>
  </w:style>
  <w:style w:type="character" w:customStyle="1" w:styleId="WW-Absatz-Standardschriftart111111111111111111111111">
    <w:name w:val="WW-Absatz-Standardschriftart111111111111111111111111"/>
    <w:rsid w:val="0005529E"/>
  </w:style>
  <w:style w:type="character" w:customStyle="1" w:styleId="a5">
    <w:name w:val="Символ нумерации"/>
    <w:rsid w:val="0005529E"/>
  </w:style>
  <w:style w:type="character" w:styleId="a6">
    <w:name w:val="Hyperlink"/>
    <w:uiPriority w:val="99"/>
    <w:rsid w:val="0005529E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0552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05529E"/>
    <w:pPr>
      <w:spacing w:after="120"/>
    </w:pPr>
  </w:style>
  <w:style w:type="paragraph" w:styleId="a8">
    <w:name w:val="List"/>
    <w:basedOn w:val="a1"/>
    <w:semiHidden/>
    <w:rsid w:val="0005529E"/>
    <w:rPr>
      <w:rFonts w:cs="Tahoma"/>
    </w:rPr>
  </w:style>
  <w:style w:type="paragraph" w:customStyle="1" w:styleId="10">
    <w:name w:val="Название1"/>
    <w:basedOn w:val="a"/>
    <w:rsid w:val="00055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5529E"/>
    <w:pPr>
      <w:suppressLineNumbers/>
    </w:pPr>
    <w:rPr>
      <w:rFonts w:cs="Tahoma"/>
    </w:rPr>
  </w:style>
  <w:style w:type="paragraph" w:styleId="a9">
    <w:name w:val="Title"/>
    <w:basedOn w:val="a0"/>
    <w:next w:val="aa"/>
    <w:link w:val="ab"/>
    <w:qFormat/>
    <w:rsid w:val="0005529E"/>
  </w:style>
  <w:style w:type="paragraph" w:styleId="aa">
    <w:name w:val="Subtitle"/>
    <w:basedOn w:val="a0"/>
    <w:next w:val="a1"/>
    <w:qFormat/>
    <w:rsid w:val="0005529E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05529E"/>
    <w:pPr>
      <w:suppressLineNumbers/>
    </w:pPr>
  </w:style>
  <w:style w:type="paragraph" w:customStyle="1" w:styleId="ad">
    <w:name w:val="Заголовок таблицы"/>
    <w:basedOn w:val="ac"/>
    <w:rsid w:val="0005529E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05529E"/>
  </w:style>
  <w:style w:type="paragraph" w:customStyle="1" w:styleId="p5">
    <w:name w:val="p5"/>
    <w:basedOn w:val="a"/>
    <w:rsid w:val="008632E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2"/>
    <w:rsid w:val="008632E3"/>
  </w:style>
  <w:style w:type="paragraph" w:styleId="af">
    <w:name w:val="List Paragraph"/>
    <w:basedOn w:val="a"/>
    <w:uiPriority w:val="34"/>
    <w:qFormat/>
    <w:rsid w:val="00E427CD"/>
    <w:pPr>
      <w:ind w:left="720"/>
      <w:contextualSpacing/>
    </w:pPr>
  </w:style>
  <w:style w:type="character" w:customStyle="1" w:styleId="2">
    <w:name w:val="Основной текст (2)_"/>
    <w:basedOn w:val="a2"/>
    <w:link w:val="20"/>
    <w:uiPriority w:val="99"/>
    <w:locked/>
    <w:rsid w:val="00317995"/>
    <w:rPr>
      <w:b/>
      <w:bCs/>
      <w:spacing w:val="13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aliases w:val="Интервал 0 pt"/>
    <w:basedOn w:val="a2"/>
    <w:uiPriority w:val="99"/>
    <w:rsid w:val="00317995"/>
    <w:rPr>
      <w:rFonts w:ascii="Times New Roman" w:hAnsi="Times New Roman" w:cs="Times New Roman"/>
      <w:b/>
      <w:bCs/>
      <w:spacing w:val="13"/>
      <w:sz w:val="23"/>
      <w:szCs w:val="23"/>
      <w:u w:val="none"/>
    </w:rPr>
  </w:style>
  <w:style w:type="character" w:customStyle="1" w:styleId="21">
    <w:name w:val="Основной текст (2) + Не полужирный"/>
    <w:aliases w:val="Интервал 0 pt7"/>
    <w:basedOn w:val="2"/>
    <w:uiPriority w:val="99"/>
    <w:rsid w:val="00317995"/>
    <w:rPr>
      <w:spacing w:val="11"/>
    </w:rPr>
  </w:style>
  <w:style w:type="character" w:customStyle="1" w:styleId="af1">
    <w:name w:val="Основной текст + Курсив"/>
    <w:aliases w:val="Интервал 0 pt6"/>
    <w:basedOn w:val="a2"/>
    <w:uiPriority w:val="99"/>
    <w:rsid w:val="00317995"/>
    <w:rPr>
      <w:rFonts w:ascii="Times New Roman" w:hAnsi="Times New Roman" w:cs="Times New Roman"/>
      <w:i/>
      <w:iCs/>
      <w:spacing w:val="2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uiPriority w:val="99"/>
    <w:rsid w:val="00317995"/>
    <w:pPr>
      <w:shd w:val="clear" w:color="auto" w:fill="FFFFFF"/>
      <w:suppressAutoHyphens w:val="0"/>
      <w:autoSpaceDE/>
      <w:spacing w:before="300" w:line="226" w:lineRule="exact"/>
      <w:jc w:val="center"/>
    </w:pPr>
    <w:rPr>
      <w:b/>
      <w:bCs/>
      <w:spacing w:val="13"/>
      <w:sz w:val="23"/>
      <w:szCs w:val="23"/>
    </w:rPr>
  </w:style>
  <w:style w:type="paragraph" w:styleId="af2">
    <w:name w:val="Normal (Web)"/>
    <w:basedOn w:val="a"/>
    <w:uiPriority w:val="99"/>
    <w:unhideWhenUsed/>
    <w:rsid w:val="002A660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A6608"/>
  </w:style>
  <w:style w:type="character" w:styleId="af3">
    <w:name w:val="Strong"/>
    <w:basedOn w:val="a2"/>
    <w:uiPriority w:val="22"/>
    <w:qFormat/>
    <w:rsid w:val="002A660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A66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2A660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2"/>
    <w:link w:val="a1"/>
    <w:semiHidden/>
    <w:rsid w:val="00EE1561"/>
  </w:style>
  <w:style w:type="character" w:customStyle="1" w:styleId="9">
    <w:name w:val="Основной текст (9)_"/>
    <w:basedOn w:val="a2"/>
    <w:link w:val="90"/>
    <w:uiPriority w:val="99"/>
    <w:rsid w:val="00EE1561"/>
    <w:rPr>
      <w:spacing w:val="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E1561"/>
    <w:pPr>
      <w:shd w:val="clear" w:color="auto" w:fill="FFFFFF"/>
      <w:suppressAutoHyphens w:val="0"/>
      <w:autoSpaceDE/>
      <w:spacing w:line="466" w:lineRule="exact"/>
      <w:jc w:val="both"/>
    </w:pPr>
    <w:rPr>
      <w:spacing w:val="2"/>
    </w:rPr>
  </w:style>
  <w:style w:type="paragraph" w:styleId="HTML">
    <w:name w:val="HTML Preformatted"/>
    <w:basedOn w:val="a"/>
    <w:link w:val="HTML0"/>
    <w:unhideWhenUsed/>
    <w:rsid w:val="003301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3301DC"/>
    <w:rPr>
      <w:rFonts w:ascii="Courier New" w:hAnsi="Courier New" w:cs="Courier New"/>
    </w:rPr>
  </w:style>
  <w:style w:type="character" w:customStyle="1" w:styleId="ta-c">
    <w:name w:val="ta-c"/>
    <w:basedOn w:val="a2"/>
    <w:rsid w:val="003301DC"/>
  </w:style>
  <w:style w:type="character" w:styleId="af6">
    <w:name w:val="Emphasis"/>
    <w:basedOn w:val="a2"/>
    <w:qFormat/>
    <w:rsid w:val="00C17790"/>
    <w:rPr>
      <w:i/>
      <w:iCs/>
    </w:rPr>
  </w:style>
  <w:style w:type="paragraph" w:customStyle="1" w:styleId="ConsPlusNormal">
    <w:name w:val="ConsPlusNormal"/>
    <w:rsid w:val="00AF705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f7">
    <w:name w:val="Основной текст_"/>
    <w:basedOn w:val="a2"/>
    <w:link w:val="12"/>
    <w:rsid w:val="00411AE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1AE8"/>
    <w:pPr>
      <w:shd w:val="clear" w:color="auto" w:fill="FFFFFF"/>
      <w:suppressAutoHyphens w:val="0"/>
      <w:autoSpaceDE/>
      <w:spacing w:before="1080" w:line="317" w:lineRule="exact"/>
      <w:jc w:val="both"/>
    </w:pPr>
    <w:rPr>
      <w:sz w:val="26"/>
      <w:szCs w:val="26"/>
    </w:rPr>
  </w:style>
  <w:style w:type="paragraph" w:styleId="af8">
    <w:name w:val="No Spacing"/>
    <w:uiPriority w:val="99"/>
    <w:qFormat/>
    <w:rsid w:val="00B478C6"/>
    <w:rPr>
      <w:sz w:val="24"/>
      <w:szCs w:val="24"/>
    </w:rPr>
  </w:style>
  <w:style w:type="character" w:customStyle="1" w:styleId="ab">
    <w:name w:val="Название Знак"/>
    <w:link w:val="a9"/>
    <w:rsid w:val="00B478C6"/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ifikators.ru/okun/016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6442-9C29-460E-AAFD-E0263B0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 И.А.</dc:creator>
  <cp:lastModifiedBy>СМЭВ</cp:lastModifiedBy>
  <cp:revision>4</cp:revision>
  <cp:lastPrinted>2020-08-17T06:13:00Z</cp:lastPrinted>
  <dcterms:created xsi:type="dcterms:W3CDTF">2020-08-17T12:10:00Z</dcterms:created>
  <dcterms:modified xsi:type="dcterms:W3CDTF">2020-08-17T12:13:00Z</dcterms:modified>
</cp:coreProperties>
</file>